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7777777" w:rsidR="00EE140B" w:rsidRPr="00C4323E"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sidRPr="00C4323E">
        <w:rPr>
          <w:rFonts w:eastAsia="Times New Roman" w:cs="Segoe UI"/>
          <w:b/>
          <w:bCs/>
          <w:color w:val="333333"/>
          <w:kern w:val="36"/>
          <w:sz w:val="52"/>
          <w:szCs w:val="52"/>
        </w:rPr>
        <w:t>BarBot17</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423AFFE3" w:rsidR="008057EA" w:rsidRPr="00EE140B" w:rsidRDefault="008057EA" w:rsidP="001732D8">
      <w:pPr>
        <w:spacing w:before="360" w:after="240" w:line="360" w:lineRule="auto"/>
        <w:jc w:val="center"/>
        <w:outlineLvl w:val="2"/>
        <w:rPr>
          <w:rStyle w:val="SubtleEmphasis"/>
        </w:rPr>
      </w:pPr>
      <w:r>
        <w:rPr>
          <w:rStyle w:val="SubtleEmphasis"/>
        </w:rPr>
        <w:t>February 16,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2D7FB445" w:rsidR="00C8367B" w:rsidRPr="00C8367B" w:rsidRDefault="00C8367B" w:rsidP="007D4122">
      <w:pPr>
        <w:spacing w:after="240" w:line="360" w:lineRule="auto"/>
        <w:rPr>
          <w:rFonts w:eastAsia="Times New Roman" w:cs="Segoe UI"/>
          <w:color w:val="333333"/>
          <w:szCs w:val="24"/>
        </w:rPr>
      </w:pPr>
      <w:r>
        <w:rPr>
          <w:rFonts w:eastAsia="Times New Roman" w:cs="Segoe UI"/>
          <w:color w:val="333333"/>
          <w:szCs w:val="24"/>
        </w:rPr>
        <w:tab/>
      </w:r>
      <w:r w:rsidR="00092DD4">
        <w:rPr>
          <w:rFonts w:eastAsia="Times New Roman" w:cs="Segoe UI"/>
          <w:color w:val="333333"/>
          <w:szCs w:val="24"/>
        </w:rPr>
        <w:t>This project is a design and implementation of</w:t>
      </w:r>
      <w:r w:rsidR="00952368">
        <w:rPr>
          <w:rFonts w:eastAsia="Times New Roman" w:cs="Segoe UI"/>
          <w:color w:val="333333"/>
          <w:szCs w:val="24"/>
        </w:rPr>
        <w:t xml:space="preserve"> a robot that</w:t>
      </w:r>
      <w:r w:rsidR="004A1BAE">
        <w:rPr>
          <w:rFonts w:eastAsia="Times New Roman" w:cs="Segoe UI"/>
          <w:color w:val="333333"/>
          <w:szCs w:val="24"/>
        </w:rPr>
        <w:t xml:space="preserve"> act</w:t>
      </w:r>
      <w:r w:rsidR="00952368">
        <w:rPr>
          <w:rFonts w:eastAsia="Times New Roman" w:cs="Segoe UI"/>
          <w:color w:val="333333"/>
          <w:szCs w:val="24"/>
        </w:rPr>
        <w:t>s</w:t>
      </w:r>
      <w:r w:rsidR="004A1BAE">
        <w:rPr>
          <w:rFonts w:eastAsia="Times New Roman" w:cs="Segoe UI"/>
          <w:color w:val="333333"/>
          <w:szCs w:val="24"/>
        </w:rPr>
        <w:t xml:space="preserve"> as a waiter. </w:t>
      </w:r>
      <w:r w:rsidR="007D4122">
        <w:rPr>
          <w:rFonts w:eastAsia="Times New Roman" w:cs="Segoe UI"/>
          <w:color w:val="333333"/>
          <w:szCs w:val="24"/>
        </w:rPr>
        <w:t>U</w:t>
      </w:r>
      <w:r w:rsidR="007D4122">
        <w:rPr>
          <w:rFonts w:eastAsia="Times New Roman" w:cs="Segoe UI"/>
          <w:color w:val="333333"/>
          <w:szCs w:val="24"/>
        </w:rPr>
        <w:t>sing a robotic arm mounted on a wheeled carriage</w:t>
      </w:r>
      <w:r w:rsidR="007D4122">
        <w:rPr>
          <w:rFonts w:eastAsia="Times New Roman" w:cs="Segoe UI"/>
          <w:color w:val="333333"/>
          <w:szCs w:val="24"/>
        </w:rPr>
        <w:t>, t</w:t>
      </w:r>
      <w:r w:rsidR="00CE6C2E">
        <w:rPr>
          <w:rFonts w:eastAsia="Times New Roman" w:cs="Segoe UI"/>
          <w:color w:val="333333"/>
          <w:szCs w:val="24"/>
        </w:rPr>
        <w:t>his</w:t>
      </w:r>
      <w:r w:rsidR="00C1674A">
        <w:rPr>
          <w:rFonts w:eastAsia="Times New Roman" w:cs="Segoe UI"/>
          <w:color w:val="333333"/>
          <w:szCs w:val="24"/>
        </w:rPr>
        <w:t xml:space="preserve"> bot</w:t>
      </w:r>
      <w:r w:rsidR="004A1BAE">
        <w:rPr>
          <w:rFonts w:eastAsia="Times New Roman" w:cs="Segoe UI"/>
          <w:color w:val="333333"/>
          <w:szCs w:val="24"/>
        </w:rPr>
        <w:t xml:space="preserve"> bring</w:t>
      </w:r>
      <w:r w:rsidR="00C1674A">
        <w:rPr>
          <w:rFonts w:eastAsia="Times New Roman" w:cs="Segoe UI"/>
          <w:color w:val="333333"/>
          <w:szCs w:val="24"/>
        </w:rPr>
        <w:t>s</w:t>
      </w:r>
      <w:r w:rsidR="004A1BAE">
        <w:rPr>
          <w:rFonts w:eastAsia="Times New Roman" w:cs="Segoe UI"/>
          <w:color w:val="333333"/>
          <w:szCs w:val="24"/>
        </w:rPr>
        <w:t xml:space="preserve"> consumables to customers who are sitting at </w:t>
      </w:r>
      <w:r w:rsidR="00C1674A">
        <w:rPr>
          <w:rFonts w:eastAsia="Times New Roman" w:cs="Segoe UI"/>
          <w:color w:val="333333"/>
          <w:szCs w:val="24"/>
        </w:rPr>
        <w:t>a counter</w:t>
      </w:r>
      <w:r w:rsidR="004A1BAE">
        <w:rPr>
          <w:rFonts w:eastAsia="Times New Roman" w:cs="Segoe UI"/>
          <w:color w:val="333333"/>
          <w:szCs w:val="24"/>
        </w:rPr>
        <w:t xml:space="preserve">. </w:t>
      </w:r>
      <w:r w:rsidR="00293705">
        <w:rPr>
          <w:rFonts w:eastAsia="Times New Roman" w:cs="Segoe UI"/>
          <w:color w:val="333333"/>
          <w:szCs w:val="24"/>
        </w:rPr>
        <w:t>Several</w:t>
      </w:r>
      <w:r w:rsidR="00F5663D">
        <w:rPr>
          <w:rFonts w:eastAsia="Times New Roman" w:cs="Segoe UI"/>
          <w:color w:val="333333"/>
          <w:szCs w:val="24"/>
        </w:rPr>
        <w:t xml:space="preserve"> </w:t>
      </w:r>
      <w:r w:rsidR="00C1674A">
        <w:rPr>
          <w:rFonts w:eastAsia="Times New Roman" w:cs="Segoe UI"/>
          <w:color w:val="333333"/>
          <w:szCs w:val="24"/>
        </w:rPr>
        <w:t xml:space="preserve">sensors </w:t>
      </w:r>
      <w:r w:rsidR="00293705">
        <w:rPr>
          <w:rFonts w:eastAsia="Times New Roman" w:cs="Segoe UI"/>
          <w:color w:val="333333"/>
          <w:szCs w:val="24"/>
        </w:rPr>
        <w:t>are</w:t>
      </w:r>
      <w:r w:rsidR="00C1674A">
        <w:rPr>
          <w:rFonts w:eastAsia="Times New Roman" w:cs="Segoe UI"/>
          <w:color w:val="333333"/>
          <w:szCs w:val="24"/>
        </w:rPr>
        <w:t xml:space="preserve"> </w:t>
      </w:r>
      <w:r w:rsidR="00952368">
        <w:rPr>
          <w:rFonts w:eastAsia="Times New Roman" w:cs="Segoe UI"/>
          <w:color w:val="333333"/>
          <w:szCs w:val="24"/>
        </w:rPr>
        <w:t xml:space="preserve">also </w:t>
      </w:r>
      <w:r w:rsidR="00C1674A">
        <w:rPr>
          <w:rFonts w:eastAsia="Times New Roman" w:cs="Segoe UI"/>
          <w:color w:val="333333"/>
          <w:szCs w:val="24"/>
        </w:rPr>
        <w:t xml:space="preserve">integrated </w:t>
      </w:r>
      <w:r w:rsidR="004407B1">
        <w:rPr>
          <w:rFonts w:eastAsia="Times New Roman" w:cs="Segoe UI"/>
          <w:color w:val="333333"/>
          <w:szCs w:val="24"/>
        </w:rPr>
        <w:t xml:space="preserve">into the system </w:t>
      </w:r>
      <w:r w:rsidR="00C1674A">
        <w:rPr>
          <w:rFonts w:eastAsia="Times New Roman" w:cs="Segoe UI"/>
          <w:color w:val="333333"/>
          <w:szCs w:val="24"/>
        </w:rPr>
        <w:t>using</w:t>
      </w:r>
      <w:r w:rsidR="004A1BAE">
        <w:rPr>
          <w:rFonts w:eastAsia="Times New Roman" w:cs="Segoe UI"/>
          <w:color w:val="333333"/>
          <w:szCs w:val="24"/>
        </w:rPr>
        <w:t xml:space="preserve"> an Arduino micr</w:t>
      </w:r>
      <w:r w:rsidR="00BD7A84">
        <w:rPr>
          <w:rFonts w:eastAsia="Times New Roman" w:cs="Segoe UI"/>
          <w:color w:val="333333"/>
          <w:szCs w:val="24"/>
        </w:rPr>
        <w:t>ocontroller which provide</w:t>
      </w:r>
      <w:r w:rsidR="00C1674A">
        <w:rPr>
          <w:rFonts w:eastAsia="Times New Roman" w:cs="Segoe UI"/>
          <w:color w:val="333333"/>
          <w:szCs w:val="24"/>
        </w:rPr>
        <w:t>s</w:t>
      </w:r>
      <w:r w:rsidR="004A1BAE">
        <w:rPr>
          <w:rFonts w:eastAsia="Times New Roman" w:cs="Segoe UI"/>
          <w:color w:val="333333"/>
          <w:szCs w:val="24"/>
        </w:rPr>
        <w:t xml:space="preserve"> the process</w:t>
      </w:r>
      <w:r w:rsidR="00C1674A">
        <w:rPr>
          <w:rFonts w:eastAsia="Times New Roman" w:cs="Segoe UI"/>
          <w:color w:val="333333"/>
          <w:szCs w:val="24"/>
        </w:rPr>
        <w:t>ing and state awareness</w:t>
      </w:r>
      <w:r w:rsidR="004A1BAE">
        <w:rPr>
          <w:rFonts w:eastAsia="Times New Roman" w:cs="Segoe UI"/>
          <w:color w:val="333333"/>
          <w:szCs w:val="24"/>
        </w:rPr>
        <w:t xml:space="preserve"> of the system.</w:t>
      </w:r>
      <w:r w:rsidR="00BD7A84">
        <w:rPr>
          <w:rFonts w:eastAsia="Times New Roman" w:cs="Segoe UI"/>
          <w:color w:val="333333"/>
          <w:szCs w:val="24"/>
        </w:rPr>
        <w:t xml:space="preserve"> </w:t>
      </w:r>
      <w:r w:rsidR="004407B1">
        <w:rPr>
          <w:rFonts w:eastAsia="Times New Roman" w:cs="Segoe UI"/>
          <w:color w:val="333333"/>
          <w:szCs w:val="24"/>
        </w:rPr>
        <w:t xml:space="preserve">This </w:t>
      </w:r>
      <w:r w:rsidR="00952368">
        <w:rPr>
          <w:rFonts w:eastAsia="Times New Roman" w:cs="Segoe UI"/>
          <w:color w:val="333333"/>
          <w:szCs w:val="24"/>
        </w:rPr>
        <w:t>project</w:t>
      </w:r>
      <w:bookmarkStart w:id="2" w:name="_GoBack"/>
      <w:bookmarkEnd w:id="2"/>
      <w:r w:rsidR="004407B1">
        <w:rPr>
          <w:rFonts w:eastAsia="Times New Roman" w:cs="Segoe UI"/>
          <w:color w:val="333333"/>
          <w:szCs w:val="24"/>
        </w:rPr>
        <w:t xml:space="preserve"> demonstrates how </w:t>
      </w:r>
      <w:r w:rsidR="00293705">
        <w:rPr>
          <w:rFonts w:eastAsia="Times New Roman" w:cs="Segoe UI"/>
          <w:color w:val="333333"/>
          <w:szCs w:val="24"/>
        </w:rPr>
        <w:t>familiar</w:t>
      </w:r>
      <w:r w:rsidR="004407B1">
        <w:rPr>
          <w:rFonts w:eastAsia="Times New Roman" w:cs="Segoe UI"/>
          <w:color w:val="333333"/>
          <w:szCs w:val="24"/>
        </w:rPr>
        <w:t xml:space="preserve"> tasks, such as tending bar, can be handled at a low cost by an intelligent robot. </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Brazeiros in Louisville, Kentucky. </w:t>
      </w:r>
    </w:p>
    <w:p w14:paraId="100C97BC" w14:textId="29F47C82"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Brazeiros,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w:t>
      </w:r>
      <w:r w:rsidR="00006EE7">
        <w:rPr>
          <w:rFonts w:eastAsia="Times New Roman" w:cs="Segoe UI"/>
          <w:color w:val="333333"/>
          <w:szCs w:val="24"/>
        </w:rPr>
        <w:t xml:space="preserve"> Bar</w:t>
      </w:r>
      <w:r w:rsidR="00C4323E">
        <w:rPr>
          <w:rFonts w:eastAsia="Times New Roman" w:cs="Segoe UI"/>
          <w:color w:val="333333"/>
          <w:szCs w:val="24"/>
        </w:rPr>
        <w:t>B</w:t>
      </w:r>
      <w:r w:rsidR="00006EE7">
        <w:rPr>
          <w:rFonts w:eastAsia="Times New Roman" w:cs="Segoe UI"/>
          <w:color w:val="333333"/>
          <w:szCs w:val="24"/>
        </w:rPr>
        <w:t>ot</w:t>
      </w:r>
      <w:r w:rsidR="00E07843">
        <w:rPr>
          <w:rFonts w:eastAsia="Times New Roman" w:cs="Segoe UI"/>
          <w:color w:val="333333"/>
          <w:szCs w:val="24"/>
        </w:rPr>
        <w:t xml:space="preserve">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03D33AAC"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The idea is the</w:t>
      </w:r>
      <w:r w:rsidR="00AE4C46">
        <w:rPr>
          <w:rFonts w:eastAsia="Times New Roman" w:cs="Segoe UI"/>
          <w:color w:val="333333"/>
          <w:szCs w:val="24"/>
        </w:rPr>
        <w:t xml:space="preserve"> BarB</w:t>
      </w:r>
      <w:r w:rsidR="00006EE7">
        <w:rPr>
          <w:rFonts w:eastAsia="Times New Roman" w:cs="Segoe UI"/>
          <w:color w:val="333333"/>
          <w:szCs w:val="24"/>
        </w:rPr>
        <w:t xml:space="preserve">ot will load itself via an arm attached to the top of the bot. Customers will each have a double-sided card with a certain color (e.g. red) on one side and a different color (e.g. green) on the other side. Similar to how other restaurants such as Brazeiros operate, one color will indicate the customer wants an order and the other color will indicate the customer is content and does not desire an order. </w:t>
      </w:r>
    </w:p>
    <w:p w14:paraId="069E3B6D" w14:textId="67112AEF"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AE4C46">
        <w:rPr>
          <w:rFonts w:eastAsia="Times New Roman" w:cs="Segoe UI"/>
          <w:color w:val="333333"/>
          <w:szCs w:val="24"/>
        </w:rPr>
        <w:t>The BarB</w:t>
      </w:r>
      <w:r>
        <w:rPr>
          <w:rFonts w:eastAsia="Times New Roman" w:cs="Segoe UI"/>
          <w:color w:val="333333"/>
          <w:szCs w:val="24"/>
        </w:rPr>
        <w:t>o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lastRenderedPageBreak/>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storage/loading area is to be at the end of the counter. There, a hopper or some similar storage container will contain the consumables (e.g. mints). The bot will approach the hopper at the end of a bar run and the hopper will be opened, allowing the consumables to empty into the storage basket on the bot.</w:t>
      </w:r>
    </w:p>
    <w:p w14:paraId="07B6F762"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bot traversal area is the space on the counter where the bot moves. The space stretches from one end of the counter to the other end. The bot will move forward from the hopper along this traversal space to attend each customer and, when the bot reaches the end of the counter, it moves backward to the hopper to start another run.</w:t>
      </w:r>
    </w:p>
    <w:p w14:paraId="113D0FFC" w14:textId="77777777"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To start with, the number of customers allowed at the counter will be static. However, as the project progresses, delivery memory will be </w:t>
      </w:r>
      <w:r w:rsidR="00CD4755">
        <w:rPr>
          <w:rFonts w:eastAsia="Times New Roman" w:cs="Segoe UI"/>
          <w:color w:val="333333"/>
          <w:szCs w:val="24"/>
        </w:rPr>
        <w:t xml:space="preserve">implemented so the bot knows what customers were delivered </w:t>
      </w:r>
      <w:r>
        <w:rPr>
          <w:rFonts w:eastAsia="Times New Roman" w:cs="Segoe UI"/>
          <w:color w:val="333333"/>
          <w:szCs w:val="24"/>
        </w:rPr>
        <w:t>to in a ru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77777777" w:rsidR="00E02C69" w:rsidRDefault="00E02C69" w:rsidP="001732D8">
      <w:pPr>
        <w:spacing w:line="360" w:lineRule="auto"/>
        <w:ind w:firstLine="720"/>
      </w:pPr>
      <w:r>
        <w:t>The sensors likely to be needed for the bot to perform the aforementioned tasks are: two line follower sensors, an ultrasonic sensor, a color sensor, and possibly some pressure sensors for the arm (if none come with it).</w:t>
      </w:r>
    </w:p>
    <w:p w14:paraId="45AA71F8" w14:textId="77777777" w:rsidR="00E02C69" w:rsidRDefault="00642856" w:rsidP="001732D8">
      <w:pPr>
        <w:spacing w:line="360" w:lineRule="auto"/>
        <w:ind w:firstLine="720"/>
      </w:pPr>
      <w:r>
        <w:t>The line follower sensors will be</w:t>
      </w:r>
      <w:r w:rsidR="00E02C69">
        <w:t xml:space="preserve"> for 1) notifying the bot when it is near the edge of the counter and 2) possibly for notifying the bot when it has reached the loading area (where a piece of tape would mark where it needs to stop).</w:t>
      </w:r>
    </w:p>
    <w:p w14:paraId="36E31CC6" w14:textId="77777777" w:rsidR="00E02C69" w:rsidRDefault="00642856" w:rsidP="001732D8">
      <w:pPr>
        <w:spacing w:line="360" w:lineRule="auto"/>
        <w:ind w:firstLine="720"/>
      </w:pPr>
      <w:r>
        <w:t>The ultrasonic sensor might alternatively</w:t>
      </w:r>
      <w:r w:rsidR="00E02C69">
        <w:t xml:space="preserve"> be used in place of the second line follower sensor to notify the bot when it has reached the hopper.</w:t>
      </w:r>
    </w:p>
    <w:p w14:paraId="41D39E10" w14:textId="77777777" w:rsidR="00E02C69" w:rsidRDefault="00642856" w:rsidP="001732D8">
      <w:pPr>
        <w:spacing w:line="360" w:lineRule="auto"/>
        <w:ind w:firstLine="720"/>
      </w:pPr>
      <w:r>
        <w:t>The color sensor will</w:t>
      </w:r>
      <w:r w:rsidR="00E02C69">
        <w:t xml:space="preserve"> be used to notify the bot what color card the customer is displaying, thus notifying the bot if it needs to give the customer an order.</w:t>
      </w:r>
    </w:p>
    <w:p w14:paraId="6E63A640" w14:textId="77777777" w:rsidR="00E02C69" w:rsidRDefault="00642856" w:rsidP="001732D8">
      <w:pPr>
        <w:spacing w:line="360" w:lineRule="auto"/>
        <w:ind w:firstLine="720"/>
      </w:pPr>
      <w:r>
        <w:t>The pressure sensors will</w:t>
      </w:r>
      <w:r w:rsidR="00E02C69">
        <w:t xml:space="preserve"> be needed to notify the bot how much pressure the arm is using in gripping a consumable.</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3"/>
      <w:r>
        <w:t>Fo</w:t>
      </w:r>
      <w:r w:rsidR="00513395">
        <w:t>r the second metric, a timer will</w:t>
      </w:r>
      <w:r>
        <w:t xml:space="preserve"> be implemented externally via a physical timer, which will track the time taken to make a delivery run.</w:t>
      </w:r>
      <w:commentRangeEnd w:id="3"/>
      <w:r w:rsidR="00A33EDB">
        <w:rPr>
          <w:rStyle w:val="CommentReference"/>
        </w:rPr>
        <w:commentReference w:id="3"/>
      </w:r>
    </w:p>
    <w:p w14:paraId="4E97314D" w14:textId="77777777" w:rsidR="00AE5C40" w:rsidRPr="00AE5C40" w:rsidRDefault="00AE5C40" w:rsidP="00EE140B">
      <w:pPr>
        <w:pStyle w:val="Heading3"/>
      </w:pPr>
      <w:r>
        <w:t>System Functionalities</w:t>
      </w:r>
    </w:p>
    <w:p w14:paraId="194B2BA5"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forward along the counter</w:t>
      </w:r>
    </w:p>
    <w:p w14:paraId="73D61628"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backward along the counte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stop at loading area</w:t>
      </w:r>
    </w:p>
    <w:p w14:paraId="2AA611AC"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Hopper will</w:t>
      </w:r>
      <w:r w:rsidR="00AE5C40">
        <w:rPr>
          <w:rFonts w:eastAsia="Times New Roman" w:cs="Segoe UI"/>
          <w:color w:val="333333"/>
          <w:szCs w:val="24"/>
        </w:rPr>
        <w:t xml:space="preserve"> load bot</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lastRenderedPageBreak/>
        <w:t>Arm will</w:t>
      </w:r>
      <w:r w:rsidR="00C755DF">
        <w:rPr>
          <w:rFonts w:eastAsia="Times New Roman" w:cs="Segoe UI"/>
          <w:color w:val="333333"/>
          <w:szCs w:val="24"/>
        </w:rPr>
        <w:t xml:space="preserve"> grab and hold on to a consumable</w:t>
      </w:r>
    </w:p>
    <w:p w14:paraId="79A3BCE4"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p>
    <w:p w14:paraId="19926BCB"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recognize color cards</w:t>
      </w:r>
    </w:p>
    <w:p w14:paraId="213E130E" w14:textId="77777777" w:rsidR="00AE5C40" w:rsidRDefault="000337F6" w:rsidP="00E76A2D">
      <w:pPr>
        <w:pStyle w:val="ListParagraph"/>
        <w:numPr>
          <w:ilvl w:val="1"/>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unload a consumable at a green card</w:t>
      </w:r>
    </w:p>
    <w:p w14:paraId="656DBE6D" w14:textId="77777777" w:rsidR="00AE5C40" w:rsidRDefault="000337F6" w:rsidP="00E76A2D">
      <w:pPr>
        <w:pStyle w:val="ListParagraph"/>
        <w:numPr>
          <w:ilvl w:val="1"/>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pass a customer at a red card</w:t>
      </w:r>
    </w:p>
    <w:p w14:paraId="3E2F3A3C" w14:textId="09A1E181" w:rsidR="00AE5C40" w:rsidRPr="00AE5C40" w:rsidRDefault="008E3BB5" w:rsidP="00E1024A">
      <w:pPr>
        <w:pStyle w:val="Heading3"/>
      </w:pPr>
      <w:r>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r w:rsidR="007E3826">
        <w:t>Zexuan</w:t>
      </w:r>
      <w:r>
        <w:t xml:space="preserve">, </w:t>
      </w:r>
      <w:r w:rsidR="007E3826">
        <w:t>et al (2015)</w:t>
      </w:r>
      <w:r>
        <w:t xml:space="preserve">, and </w:t>
      </w:r>
      <w:r w:rsidR="007E3826">
        <w:t>Casavela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r w:rsidR="00B860B2">
        <w:rPr>
          <w:rFonts w:eastAsia="Times New Roman" w:cs="Segoe UI"/>
          <w:color w:val="333333"/>
          <w:szCs w:val="24"/>
        </w:rPr>
        <w:t>Brazeiros.</w:t>
      </w:r>
      <w:r w:rsidR="008671EF">
        <w:rPr>
          <w:rFonts w:eastAsia="Times New Roman" w:cs="Segoe UI"/>
          <w:color w:val="333333"/>
          <w:szCs w:val="24"/>
        </w:rPr>
        <w:t xml:space="preserve"> Their system uses a green card to start service and a red card to stop service. (Brazeiros 2017)</w:t>
      </w:r>
    </w:p>
    <w:p w14:paraId="00ECE3D5" w14:textId="60D2E6D2" w:rsidR="00124629" w:rsidRDefault="00D328B2" w:rsidP="00890A43">
      <w:r>
        <w:tab/>
      </w:r>
      <w:r w:rsidR="008579EE">
        <w:t xml:space="preserve">Path planning is a difficult obstacle to overcome for autonomous robots. </w:t>
      </w:r>
      <w:r w:rsidR="00FC2B15">
        <w:t>Zexuan,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r w:rsidR="008579EE">
        <w:t>.</w:t>
      </w:r>
    </w:p>
    <w:p w14:paraId="0E7F76D4" w14:textId="71C51E37" w:rsidR="00D328B2" w:rsidRDefault="00D328B2" w:rsidP="00890A43">
      <w:r>
        <w:tab/>
        <w:t>J</w:t>
      </w:r>
      <w:r w:rsidR="00490B8A">
        <w:t>u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decided to </w:t>
      </w:r>
      <w:r w:rsidR="00490B8A">
        <w:t xml:space="preserve">add a similar system to our </w:t>
      </w:r>
      <w:r>
        <w:t>arm because of the ease of us</w:t>
      </w:r>
      <w:r w:rsidR="00490B8A">
        <w:t>e</w:t>
      </w:r>
      <w:r>
        <w:t xml:space="preserve"> and the relatively low cost.</w:t>
      </w:r>
    </w:p>
    <w:p w14:paraId="3B7D6C4F" w14:textId="28A2879F" w:rsidR="00D328B2" w:rsidRDefault="00D328B2" w:rsidP="00890A43">
      <w:r>
        <w:tab/>
        <w:t>C</w:t>
      </w:r>
      <w:r w:rsidR="00FD44F8">
        <w:t>asavela</w:t>
      </w:r>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This paper also gave several insights on how to engineer robotic systems and properly interface them.</w:t>
      </w:r>
    </w:p>
    <w:p w14:paraId="008D3DCF" w14:textId="77777777" w:rsidR="00596E26" w:rsidRDefault="00596E26" w:rsidP="00F0589D">
      <w:pPr>
        <w:spacing w:line="240" w:lineRule="auto"/>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4"/>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4"/>
      <w:r w:rsidR="00C4323E">
        <w:rPr>
          <w:rStyle w:val="CommentReference"/>
        </w:rPr>
        <w:commentReference w:id="4"/>
      </w:r>
    </w:p>
    <w:p w14:paraId="6EA7DF03" w14:textId="77777777" w:rsidR="004D4725" w:rsidRDefault="004D4725">
      <w:pPr>
        <w:rPr>
          <w:rFonts w:eastAsia="Times New Roman" w:cs="Times New Roman"/>
          <w:b/>
          <w:bCs/>
          <w:sz w:val="27"/>
          <w:szCs w:val="27"/>
        </w:rPr>
      </w:pPr>
      <w:r>
        <w:br w:type="page"/>
      </w:r>
    </w:p>
    <w:p w14:paraId="70D132BF" w14:textId="0D54DDF1" w:rsidR="004D4725" w:rsidRDefault="00785DBB" w:rsidP="004D4725">
      <w:pPr>
        <w:pStyle w:val="Heading3"/>
      </w:pPr>
      <w:r>
        <w:lastRenderedPageBreak/>
        <w:t>State Transition Diagram</w:t>
      </w:r>
    </w:p>
    <w:p w14:paraId="58C17686" w14:textId="500D8EFD" w:rsidR="004D4725" w:rsidRPr="004D4725" w:rsidRDefault="004D4725" w:rsidP="004D4725">
      <w:pPr>
        <w:sectPr w:rsidR="004D4725" w:rsidRPr="004D4725" w:rsidSect="00CF2799">
          <w:pgSz w:w="15840" w:h="12240" w:orient="landscape"/>
          <w:pgMar w:top="720" w:right="720" w:bottom="720" w:left="720" w:header="720" w:footer="720" w:gutter="0"/>
          <w:cols w:space="720"/>
          <w:docGrid w:linePitch="360"/>
        </w:sectPr>
      </w:pPr>
      <w:r>
        <w:rPr>
          <w:noProof/>
        </w:rPr>
        <w:drawing>
          <wp:inline distT="0" distB="0" distL="0" distR="0" wp14:anchorId="625E6098" wp14:editId="5B5CAC8F">
            <wp:extent cx="885825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33315"/>
                    </a:xfrm>
                    <a:prstGeom prst="rect">
                      <a:avLst/>
                    </a:prstGeom>
                    <a:noFill/>
                  </pic:spPr>
                </pic:pic>
              </a:graphicData>
            </a:graphic>
          </wp:inline>
        </w:drawing>
      </w: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207FEABB" w:rsidR="00992961" w:rsidRDefault="00992961" w:rsidP="00992961">
      <w:pPr>
        <w:spacing w:line="360" w:lineRule="auto"/>
        <w:jc w:val="both"/>
      </w:pPr>
      <w:r>
        <w:tab/>
      </w:r>
      <w:r w:rsidRPr="0054473E">
        <w:rPr>
          <w:b/>
        </w:rPr>
        <w:t>Bot Loading and Unloading</w:t>
      </w:r>
      <w:r>
        <w:t xml:space="preserve"> – </w:t>
      </w:r>
      <w:r w:rsidR="00C2069B">
        <w:t>Branden Wagner</w:t>
      </w:r>
    </w:p>
    <w:p w14:paraId="54A1D9C6" w14:textId="12957041" w:rsidR="00992961" w:rsidRDefault="00992961" w:rsidP="00992961">
      <w:pPr>
        <w:spacing w:line="360" w:lineRule="auto"/>
        <w:jc w:val="both"/>
      </w:pPr>
      <w:r>
        <w:tab/>
      </w:r>
      <w:r w:rsidRPr="001B516F">
        <w:rPr>
          <w:b/>
        </w:rPr>
        <w:t>Presentation Preparer</w:t>
      </w:r>
      <w:r>
        <w:t xml:space="preserve"> – </w:t>
      </w:r>
      <w:r w:rsidR="00C2069B">
        <w:t>Joseph Olin</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r w:rsidRPr="008671EF">
        <w:t>Brazeiros . (2017). Meats. Retrieved February 16, 2017, from http://www.brazeiros.com/menu/meats/</w:t>
      </w:r>
    </w:p>
    <w:p w14:paraId="51ECF7EA" w14:textId="77777777" w:rsidR="00F0589D" w:rsidRDefault="00F0589D" w:rsidP="00F0589D">
      <w:pPr>
        <w:spacing w:line="240" w:lineRule="auto"/>
        <w:ind w:left="720" w:hanging="720"/>
      </w:pPr>
      <w:r>
        <w:t>C</w:t>
      </w:r>
      <w:r w:rsidRPr="003175B6">
        <w:t>asavela, S. (2012). C++ PROGRAM FOR DRIVING OF AN AGRICOL ROBOT. Annals Of The University Of Petrosani Mechanical Engineering, 1411-19.</w:t>
      </w:r>
    </w:p>
    <w:p w14:paraId="0AEF9F8E" w14:textId="77777777" w:rsidR="00F0589D" w:rsidRDefault="00F0589D" w:rsidP="00F0589D">
      <w:pPr>
        <w:spacing w:line="240" w:lineRule="auto"/>
        <w:ind w:left="720" w:hanging="720"/>
      </w:pPr>
      <w:r w:rsidRPr="007C27EC">
        <w:t xml:space="preserve">Ju,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r w:rsidRPr="00FC2B15">
        <w:t>Zexuan, Z., Jun, X., Jian-Qiang, L., Fangxiao, W., &amp; Qingfu, Z. (2015). Global path planning of wheeled robots using multi-objective memetic algorithms. Integrated Computer-Aided Engineering, 22(4), 387-404. doi: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Changed the title page to emphasize the name of the project, and drew attention to the type and date of the project using primacy and recency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3"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4"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EE234" w14:textId="77777777" w:rsidR="000930CD" w:rsidRDefault="000930CD" w:rsidP="002614A8">
      <w:pPr>
        <w:spacing w:after="0" w:line="240" w:lineRule="auto"/>
      </w:pPr>
      <w:r>
        <w:separator/>
      </w:r>
    </w:p>
  </w:endnote>
  <w:endnote w:type="continuationSeparator" w:id="0">
    <w:p w14:paraId="129C8DB8" w14:textId="77777777" w:rsidR="000930CD" w:rsidRDefault="000930CD"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BE3F1" w14:textId="77777777" w:rsidR="000930CD" w:rsidRDefault="000930CD" w:rsidP="002614A8">
      <w:pPr>
        <w:spacing w:after="0" w:line="240" w:lineRule="auto"/>
      </w:pPr>
      <w:r>
        <w:separator/>
      </w:r>
    </w:p>
  </w:footnote>
  <w:footnote w:type="continuationSeparator" w:id="0">
    <w:p w14:paraId="483D4E04" w14:textId="77777777" w:rsidR="000930CD" w:rsidRDefault="000930CD"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952368">
          <w:rPr>
            <w:noProof/>
          </w:rPr>
          <w:t>9</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615B8"/>
    <w:rsid w:val="000772DF"/>
    <w:rsid w:val="00092DD4"/>
    <w:rsid w:val="000930CD"/>
    <w:rsid w:val="000A331C"/>
    <w:rsid w:val="000C66B6"/>
    <w:rsid w:val="00122205"/>
    <w:rsid w:val="00123031"/>
    <w:rsid w:val="00124629"/>
    <w:rsid w:val="00141F95"/>
    <w:rsid w:val="00160FA2"/>
    <w:rsid w:val="001732D8"/>
    <w:rsid w:val="00191640"/>
    <w:rsid w:val="00197857"/>
    <w:rsid w:val="001B11F7"/>
    <w:rsid w:val="00220AB1"/>
    <w:rsid w:val="00235AA2"/>
    <w:rsid w:val="002614A8"/>
    <w:rsid w:val="00293705"/>
    <w:rsid w:val="002A3069"/>
    <w:rsid w:val="002A3D3A"/>
    <w:rsid w:val="002D49F9"/>
    <w:rsid w:val="00300B06"/>
    <w:rsid w:val="003175B6"/>
    <w:rsid w:val="003262A1"/>
    <w:rsid w:val="003339A4"/>
    <w:rsid w:val="00357BF8"/>
    <w:rsid w:val="003A00B1"/>
    <w:rsid w:val="003D6027"/>
    <w:rsid w:val="004407B1"/>
    <w:rsid w:val="00447487"/>
    <w:rsid w:val="004817AD"/>
    <w:rsid w:val="00490B8A"/>
    <w:rsid w:val="004A05B7"/>
    <w:rsid w:val="004A1BAE"/>
    <w:rsid w:val="004C0729"/>
    <w:rsid w:val="004D4725"/>
    <w:rsid w:val="00513395"/>
    <w:rsid w:val="0051718A"/>
    <w:rsid w:val="005268BB"/>
    <w:rsid w:val="00554E2A"/>
    <w:rsid w:val="005576B8"/>
    <w:rsid w:val="00596E26"/>
    <w:rsid w:val="005A048F"/>
    <w:rsid w:val="00642856"/>
    <w:rsid w:val="0067350C"/>
    <w:rsid w:val="006A64CD"/>
    <w:rsid w:val="006F3F08"/>
    <w:rsid w:val="006F74BB"/>
    <w:rsid w:val="00713C46"/>
    <w:rsid w:val="00733CC7"/>
    <w:rsid w:val="00734AE5"/>
    <w:rsid w:val="007449B6"/>
    <w:rsid w:val="00755B1A"/>
    <w:rsid w:val="00760173"/>
    <w:rsid w:val="00767DBF"/>
    <w:rsid w:val="00785DBB"/>
    <w:rsid w:val="00786871"/>
    <w:rsid w:val="007A7C8F"/>
    <w:rsid w:val="007C27EC"/>
    <w:rsid w:val="007D4122"/>
    <w:rsid w:val="007E3826"/>
    <w:rsid w:val="008057EA"/>
    <w:rsid w:val="008579EE"/>
    <w:rsid w:val="008671EF"/>
    <w:rsid w:val="00871AE7"/>
    <w:rsid w:val="00890A43"/>
    <w:rsid w:val="008E3BB5"/>
    <w:rsid w:val="00947760"/>
    <w:rsid w:val="00952368"/>
    <w:rsid w:val="00957A37"/>
    <w:rsid w:val="0096127B"/>
    <w:rsid w:val="00992961"/>
    <w:rsid w:val="009E3D9E"/>
    <w:rsid w:val="00A22E02"/>
    <w:rsid w:val="00A33EDB"/>
    <w:rsid w:val="00A565A2"/>
    <w:rsid w:val="00A80B81"/>
    <w:rsid w:val="00AA483E"/>
    <w:rsid w:val="00AA57B0"/>
    <w:rsid w:val="00AE4C46"/>
    <w:rsid w:val="00AE5C40"/>
    <w:rsid w:val="00B162B1"/>
    <w:rsid w:val="00B615B5"/>
    <w:rsid w:val="00B860B2"/>
    <w:rsid w:val="00BD4E98"/>
    <w:rsid w:val="00BD5718"/>
    <w:rsid w:val="00BD78A3"/>
    <w:rsid w:val="00BD7A84"/>
    <w:rsid w:val="00BE31D6"/>
    <w:rsid w:val="00C14C8B"/>
    <w:rsid w:val="00C1674A"/>
    <w:rsid w:val="00C2069B"/>
    <w:rsid w:val="00C22FEF"/>
    <w:rsid w:val="00C25FB7"/>
    <w:rsid w:val="00C27B9B"/>
    <w:rsid w:val="00C41148"/>
    <w:rsid w:val="00C4323E"/>
    <w:rsid w:val="00C516DC"/>
    <w:rsid w:val="00C755DF"/>
    <w:rsid w:val="00C8367B"/>
    <w:rsid w:val="00CB1962"/>
    <w:rsid w:val="00CD4755"/>
    <w:rsid w:val="00CE3EF1"/>
    <w:rsid w:val="00CE6C2E"/>
    <w:rsid w:val="00CF2799"/>
    <w:rsid w:val="00D328B2"/>
    <w:rsid w:val="00D507AE"/>
    <w:rsid w:val="00D83C34"/>
    <w:rsid w:val="00DB31D7"/>
    <w:rsid w:val="00DD5E3D"/>
    <w:rsid w:val="00E02C69"/>
    <w:rsid w:val="00E042A5"/>
    <w:rsid w:val="00E07843"/>
    <w:rsid w:val="00E1024A"/>
    <w:rsid w:val="00E46D45"/>
    <w:rsid w:val="00E66625"/>
    <w:rsid w:val="00E73D10"/>
    <w:rsid w:val="00E76A2D"/>
    <w:rsid w:val="00E9283A"/>
    <w:rsid w:val="00EE140B"/>
    <w:rsid w:val="00EF4A00"/>
    <w:rsid w:val="00F0589D"/>
    <w:rsid w:val="00F07117"/>
    <w:rsid w:val="00F40574"/>
    <w:rsid w:val="00F410E4"/>
    <w:rsid w:val="00F5663D"/>
    <w:rsid w:val="00F630DD"/>
    <w:rsid w:val="00F7288F"/>
    <w:rsid w:val="00F906AC"/>
    <w:rsid w:val="00FB32B6"/>
    <w:rsid w:val="00FC1CC2"/>
    <w:rsid w:val="00FC2B15"/>
    <w:rsid w:val="00FD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4103-D53C-4804-A882-DE8EC496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9</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Joseph Olin</cp:lastModifiedBy>
  <cp:revision>123</cp:revision>
  <dcterms:created xsi:type="dcterms:W3CDTF">2017-01-19T20:37:00Z</dcterms:created>
  <dcterms:modified xsi:type="dcterms:W3CDTF">2017-03-08T00:16:00Z</dcterms:modified>
</cp:coreProperties>
</file>